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的逻辑  一个县级政府的社会管理样本</w:t>
      </w:r>
    </w:p>
    <w:p>
      <w:r>
        <w:t>作者：钟伟军著</w:t>
      </w:r>
    </w:p>
    <w:p>
      <w:r>
        <w:t>出版社：杭州：浙江大学出版社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稳定的逻辑  一个县级政府的社会管理样本 评论地址：https://www.jiaokey.com/book/detail/135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